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4A" w:rsidRPr="00791F4A" w:rsidRDefault="00791F4A" w:rsidP="00791F4A">
      <w:pPr>
        <w:jc w:val="right"/>
        <w:rPr>
          <w:rFonts w:ascii="Times New Roman" w:hAnsi="Times New Roman"/>
        </w:rPr>
      </w:pPr>
      <w:r w:rsidRPr="00791F4A">
        <w:rPr>
          <w:rFonts w:ascii="Times New Roman" w:hAnsi="Times New Roman"/>
        </w:rPr>
        <w:t>Załącznik nr 2 do SIWZ</w:t>
      </w:r>
    </w:p>
    <w:tbl>
      <w:tblPr>
        <w:tblpPr w:leftFromText="141" w:rightFromText="141" w:vertAnchor="text" w:horzAnchor="margin" w:tblpY="10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BA47B4" w:rsidRPr="00BA47B4" w:rsidTr="00DE3BC4">
        <w:tc>
          <w:tcPr>
            <w:tcW w:w="9720" w:type="dxa"/>
            <w:shd w:val="clear" w:color="auto" w:fill="FFFFFF"/>
          </w:tcPr>
          <w:p w:rsidR="00BA47B4" w:rsidRPr="00BA47B4" w:rsidRDefault="00BA47B4" w:rsidP="00AE68F5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360" w:lineRule="auto"/>
              <w:ind w:left="1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A47B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ŚWIADCZENIE WYKONAWCY</w:t>
            </w:r>
          </w:p>
          <w:p w:rsidR="00BA47B4" w:rsidRPr="00BA47B4" w:rsidRDefault="00BA47B4" w:rsidP="00AE68F5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360" w:lineRule="auto"/>
              <w:ind w:left="1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A47B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kładane na podstawie art.25a ust.1 ustawy </w:t>
            </w:r>
            <w:proofErr w:type="spellStart"/>
            <w:r w:rsidRPr="00BA47B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  <w:r w:rsidRPr="00BA47B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o braku podstaw do wykluczenia z </w:t>
            </w:r>
            <w:r w:rsidRPr="00BA4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7B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działu w postępowaniu</w:t>
            </w:r>
          </w:p>
        </w:tc>
      </w:tr>
    </w:tbl>
    <w:p w:rsidR="00BA47B4" w:rsidRPr="00BA47B4" w:rsidRDefault="00BA47B4" w:rsidP="00AE68F5">
      <w:pPr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47B4" w:rsidRPr="00BA47B4" w:rsidRDefault="00BA47B4" w:rsidP="00AE68F5">
      <w:pPr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47B4" w:rsidRPr="00BA47B4" w:rsidRDefault="00BA47B4" w:rsidP="00AE68F5">
      <w:pPr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>Nazwa Wykonawcy  .................................................................................................................................................</w:t>
      </w:r>
    </w:p>
    <w:p w:rsidR="00BA47B4" w:rsidRPr="00BA47B4" w:rsidRDefault="00BA47B4" w:rsidP="00AE68F5">
      <w:pPr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47B4" w:rsidRDefault="00BA47B4" w:rsidP="00AE68F5">
      <w:pPr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>Adres Wykonawcy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</w:t>
      </w: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8245AE" w:rsidRPr="00BA47B4" w:rsidRDefault="008245AE" w:rsidP="00AE68F5">
      <w:pPr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47B4" w:rsidRPr="00BA47B4" w:rsidRDefault="00BA47B4" w:rsidP="00AE68F5">
      <w:pPr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>Składając ofertę w przetargu nieograniczonym na zadanie pn.:</w:t>
      </w:r>
    </w:p>
    <w:p w:rsidR="00BA47B4" w:rsidRPr="00BA47B4" w:rsidRDefault="00BA47B4" w:rsidP="00AE68F5">
      <w:pPr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47B4" w:rsidRPr="008245AE" w:rsidRDefault="008245AE" w:rsidP="00AE68F5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„</w:t>
      </w:r>
      <w:r w:rsidR="00BA47B4" w:rsidRPr="008245AE">
        <w:rPr>
          <w:rFonts w:ascii="Times New Roman" w:hAnsi="Times New Roman"/>
          <w:b/>
          <w:sz w:val="20"/>
          <w:szCs w:val="20"/>
        </w:rPr>
        <w:t>Wykonanie instalacji gazowej wewnątrz budynków  w Domu Pomocy Społecznej we Włoszczowie”</w:t>
      </w:r>
    </w:p>
    <w:p w:rsidR="00BA47B4" w:rsidRPr="00BA47B4" w:rsidRDefault="00BA47B4" w:rsidP="00AE68F5">
      <w:pPr>
        <w:numPr>
          <w:ilvl w:val="0"/>
          <w:numId w:val="1"/>
        </w:numPr>
        <w:spacing w:after="0" w:line="360" w:lineRule="auto"/>
        <w:ind w:right="2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>Oświadczamy, że nie podlegamy wykluczeniu z postępowania na podstawie art. 24 ust. 1 pk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 xml:space="preserve"> 12-23 ustawy </w:t>
      </w:r>
      <w:proofErr w:type="spellStart"/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BA47B4" w:rsidRPr="00BA47B4" w:rsidRDefault="00BA47B4" w:rsidP="00AE68F5">
      <w:pPr>
        <w:numPr>
          <w:ilvl w:val="0"/>
          <w:numId w:val="1"/>
        </w:numPr>
        <w:spacing w:after="0" w:line="360" w:lineRule="auto"/>
        <w:ind w:right="2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>Oświadczamy, że nie podlegamy wykluczeniu z postępowania na podstawie art. 24 ust. 5 pk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 xml:space="preserve"> 1, 4 i 8 ustawy </w:t>
      </w:r>
      <w:proofErr w:type="spellStart"/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BA47B4" w:rsidRPr="00BA47B4" w:rsidRDefault="00BA47B4" w:rsidP="00AE68F5">
      <w:pPr>
        <w:spacing w:after="0" w:line="360" w:lineRule="auto"/>
        <w:ind w:right="23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A47B4" w:rsidRPr="00BA47B4" w:rsidRDefault="00BA47B4" w:rsidP="00AE68F5">
      <w:pPr>
        <w:tabs>
          <w:tab w:val="left" w:pos="708"/>
        </w:tabs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47B4" w:rsidRPr="00BA47B4" w:rsidRDefault="00BA47B4" w:rsidP="00AE68F5">
      <w:pPr>
        <w:tabs>
          <w:tab w:val="left" w:pos="708"/>
        </w:tabs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, dnia.....................            </w:t>
      </w:r>
    </w:p>
    <w:p w:rsidR="00BA47B4" w:rsidRPr="00BA47B4" w:rsidRDefault="00BA47B4" w:rsidP="00AE68F5">
      <w:pPr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</w:t>
      </w: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BA47B4" w:rsidRPr="00BA47B4" w:rsidRDefault="00BA47B4" w:rsidP="00AE68F5">
      <w:pPr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</w:t>
      </w:r>
      <w:r w:rsidR="008245A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……..</w:t>
      </w: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</w:t>
      </w:r>
      <w:r w:rsidR="008245AE">
        <w:rPr>
          <w:rFonts w:ascii="Times New Roman" w:eastAsia="Times New Roman" w:hAnsi="Times New Roman"/>
          <w:sz w:val="20"/>
          <w:szCs w:val="20"/>
          <w:lang w:eastAsia="pl-PL"/>
        </w:rPr>
        <w:t>.........</w:t>
      </w: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>....</w:t>
      </w:r>
    </w:p>
    <w:p w:rsidR="00BA47B4" w:rsidRPr="00AE68F5" w:rsidRDefault="00BA47B4" w:rsidP="00AE68F5">
      <w:pPr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</w:t>
      </w:r>
      <w:r w:rsidR="008245AE">
        <w:rPr>
          <w:rFonts w:ascii="Times New Roman" w:eastAsia="Times New Roman" w:hAnsi="Times New Roman"/>
          <w:sz w:val="20"/>
          <w:szCs w:val="20"/>
          <w:lang w:eastAsia="pl-PL"/>
        </w:rPr>
        <w:t>(c</w:t>
      </w: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 xml:space="preserve">zytelny podpis lub i pieczątka  i podpis wykonawcy)   </w:t>
      </w:r>
    </w:p>
    <w:p w:rsidR="00BA47B4" w:rsidRPr="00BA47B4" w:rsidRDefault="00BA47B4" w:rsidP="00AE68F5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47B4" w:rsidRDefault="00BA47B4" w:rsidP="00AE68F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ze zachodzą w stosunku do mnie podstawy wykluczenia z postępowania  na podstawie art. ………………. ustawy </w:t>
      </w:r>
      <w:proofErr w:type="spellStart"/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A47B4">
        <w:rPr>
          <w:rFonts w:ascii="Times New Roman" w:eastAsia="Times New Roman" w:hAnsi="Times New Roman"/>
          <w:i/>
          <w:sz w:val="20"/>
          <w:szCs w:val="20"/>
          <w:lang w:eastAsia="pl-PL"/>
        </w:rPr>
        <w:t>(podać mającą zastosowanie podstawę wykluczenia spośród wymienionych w art. 24 ust. 1 pkt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.</w:t>
      </w:r>
      <w:r w:rsidRPr="00BA47B4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13-14, 16-20 i art. 24 ust. 5 pkt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.</w:t>
      </w:r>
      <w:r w:rsidRPr="00BA47B4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1, 4, 8 ustawy </w:t>
      </w:r>
      <w:proofErr w:type="spellStart"/>
      <w:r w:rsidRPr="00BA47B4">
        <w:rPr>
          <w:rFonts w:ascii="Times New Roman" w:eastAsia="Times New Roman" w:hAnsi="Times New Roman"/>
          <w:i/>
          <w:sz w:val="20"/>
          <w:szCs w:val="20"/>
          <w:lang w:eastAsia="pl-PL"/>
        </w:rPr>
        <w:t>Pzp</w:t>
      </w:r>
      <w:proofErr w:type="spellEnd"/>
      <w:r w:rsidRPr="00BA47B4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oraz opis stanu faktycznego)</w:t>
      </w: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 xml:space="preserve"> odnośnie wskazanej powyżej przesłanki:</w:t>
      </w:r>
    </w:p>
    <w:p w:rsidR="00BA47B4" w:rsidRPr="00BA47B4" w:rsidRDefault="00BA47B4" w:rsidP="00AE68F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…………………………………………..………………………………………</w:t>
      </w:r>
    </w:p>
    <w:p w:rsidR="00BA47B4" w:rsidRDefault="00BA47B4" w:rsidP="00AE68F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 xml:space="preserve">Jednocześnie oświadczam, że w związku z w/w  okolicznością, na podstawie art. 24 ust. 8 ustawy </w:t>
      </w:r>
      <w:proofErr w:type="spellStart"/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 xml:space="preserve"> podjąłem następujące środki naprawcze </w:t>
      </w:r>
    </w:p>
    <w:p w:rsidR="00BA47B4" w:rsidRDefault="00BA47B4" w:rsidP="00AE68F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A47B4" w:rsidRPr="00BA47B4" w:rsidRDefault="00BA47B4" w:rsidP="00AE68F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47B4" w:rsidRPr="00BA47B4" w:rsidRDefault="00BA47B4" w:rsidP="00AE68F5">
      <w:pPr>
        <w:tabs>
          <w:tab w:val="left" w:pos="708"/>
        </w:tabs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, dnia.....................            </w:t>
      </w: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BA47B4" w:rsidRPr="00BA47B4" w:rsidRDefault="008245AE" w:rsidP="00AE68F5">
      <w:pPr>
        <w:spacing w:after="0" w:line="360" w:lineRule="auto"/>
        <w:ind w:left="3540" w:right="2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  <w:r w:rsidR="00BA47B4" w:rsidRPr="00BA47B4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</w:t>
      </w:r>
    </w:p>
    <w:p w:rsidR="00BA47B4" w:rsidRDefault="00BA47B4" w:rsidP="00AE68F5">
      <w:pPr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</w:t>
      </w:r>
      <w:r w:rsidR="008245A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(c</w:t>
      </w: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>zytelny podpis lub i p</w:t>
      </w:r>
      <w:r w:rsidR="0032639A">
        <w:rPr>
          <w:rFonts w:ascii="Times New Roman" w:eastAsia="Times New Roman" w:hAnsi="Times New Roman"/>
          <w:sz w:val="20"/>
          <w:szCs w:val="20"/>
          <w:lang w:eastAsia="pl-PL"/>
        </w:rPr>
        <w:t xml:space="preserve">ieczątk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i podpis wykonawcy)</w:t>
      </w:r>
    </w:p>
    <w:p w:rsidR="00BA47B4" w:rsidRDefault="00BA47B4" w:rsidP="00AE68F5">
      <w:pPr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47B4" w:rsidRDefault="00BA47B4" w:rsidP="00AE68F5">
      <w:pPr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962" w:rsidRDefault="00BA47B4" w:rsidP="0080383E">
      <w:pPr>
        <w:spacing w:after="0" w:line="36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47B4">
        <w:rPr>
          <w:rFonts w:ascii="Times New Roman" w:eastAsia="Times New Roman" w:hAnsi="Times New Roman"/>
          <w:sz w:val="20"/>
          <w:szCs w:val="20"/>
          <w:lang w:eastAsia="pl-PL"/>
        </w:rPr>
        <w:t>UWAGA: W przypadku wspólnego ubiegania się o zamówienie przez Wykonawców, oświadczenie składa każdy z Wykonawców wspólnie ubiegających się o zamówienie.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EE7962" w:rsidRPr="00BA3263" w:rsidTr="00DE3BC4">
        <w:tc>
          <w:tcPr>
            <w:tcW w:w="9720" w:type="dxa"/>
            <w:shd w:val="clear" w:color="auto" w:fill="FFFFFF"/>
          </w:tcPr>
          <w:p w:rsidR="00EE7962" w:rsidRPr="0080383E" w:rsidRDefault="00EE7962" w:rsidP="0080383E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038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OŚWIADCZENIE DOTYCZĄCE PODMIOTU</w:t>
            </w:r>
          </w:p>
          <w:p w:rsidR="00EE7962" w:rsidRPr="00184B6F" w:rsidRDefault="00EE7962" w:rsidP="0080383E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038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 KTÓREGO ZASOBY POWOŁUJE SIĘ WYKONAWCA*</w:t>
            </w:r>
          </w:p>
        </w:tc>
      </w:tr>
    </w:tbl>
    <w:p w:rsidR="00EE7962" w:rsidRDefault="00EE7962" w:rsidP="0080383E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EE7962" w:rsidRPr="008245AE" w:rsidRDefault="00EE7962" w:rsidP="008038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45AE">
        <w:rPr>
          <w:rFonts w:ascii="Times New Roman" w:eastAsia="Times New Roman" w:hAnsi="Times New Roman"/>
          <w:sz w:val="20"/>
          <w:szCs w:val="20"/>
          <w:lang w:eastAsia="pl-PL"/>
        </w:rPr>
        <w:t>Nazwa Wykonawcy  .................................................................................................................................................</w:t>
      </w:r>
    </w:p>
    <w:p w:rsidR="00EE7962" w:rsidRPr="008245AE" w:rsidRDefault="00EE7962" w:rsidP="008038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962" w:rsidRPr="008245AE" w:rsidRDefault="00EE7962" w:rsidP="008038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45AE">
        <w:rPr>
          <w:rFonts w:ascii="Times New Roman" w:eastAsia="Times New Roman" w:hAnsi="Times New Roman"/>
          <w:sz w:val="20"/>
          <w:szCs w:val="20"/>
          <w:lang w:eastAsia="pl-PL"/>
        </w:rPr>
        <w:t>Adres Wykonawcy   .............................................................................................................</w:t>
      </w:r>
      <w:r w:rsidR="008245A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……</w:t>
      </w:r>
    </w:p>
    <w:p w:rsidR="00EE7962" w:rsidRPr="00E60C14" w:rsidRDefault="00EE7962" w:rsidP="0080383E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EE7962" w:rsidRPr="008245AE" w:rsidRDefault="00EE7962" w:rsidP="0080383E">
      <w:pPr>
        <w:spacing w:after="0" w:line="480" w:lineRule="auto"/>
        <w:jc w:val="both"/>
        <w:rPr>
          <w:rFonts w:ascii="Times New Roman" w:eastAsia="Times New Roman" w:hAnsi="Times New Roman"/>
          <w:b/>
          <w:color w:val="00B0F0"/>
          <w:sz w:val="24"/>
          <w:szCs w:val="24"/>
          <w:lang w:eastAsia="pl-PL"/>
        </w:rPr>
      </w:pPr>
      <w:r w:rsidRPr="008245AE">
        <w:rPr>
          <w:rFonts w:ascii="Times New Roman" w:eastAsia="Times New Roman" w:hAnsi="Times New Roman"/>
          <w:sz w:val="20"/>
          <w:szCs w:val="20"/>
          <w:lang w:eastAsia="pl-PL"/>
        </w:rPr>
        <w:t>Składając ofertę w przetargu nieograniczonym na zadanie pn. :</w:t>
      </w:r>
    </w:p>
    <w:p w:rsidR="00EE7962" w:rsidRPr="002C4FFA" w:rsidRDefault="008245AE" w:rsidP="0080383E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„</w:t>
      </w:r>
      <w:r w:rsidR="00EE7962" w:rsidRPr="002C4FFA">
        <w:rPr>
          <w:rFonts w:ascii="Times New Roman" w:hAnsi="Times New Roman"/>
          <w:b/>
          <w:sz w:val="20"/>
          <w:szCs w:val="20"/>
        </w:rPr>
        <w:t>Wykonanie instalacji gazowej wewnątrz budynków w Domu Pomocy Społecznej we Włoszczowie</w:t>
      </w:r>
      <w:r>
        <w:rPr>
          <w:rFonts w:ascii="Times New Roman" w:hAnsi="Times New Roman"/>
          <w:b/>
          <w:sz w:val="20"/>
          <w:szCs w:val="20"/>
        </w:rPr>
        <w:t>”</w:t>
      </w:r>
    </w:p>
    <w:p w:rsidR="00EE7962" w:rsidRPr="008245AE" w:rsidRDefault="00EE7962" w:rsidP="0080383E">
      <w:pPr>
        <w:jc w:val="both"/>
        <w:rPr>
          <w:rFonts w:ascii="Times New Roman" w:hAnsi="Times New Roman"/>
          <w:sz w:val="20"/>
          <w:szCs w:val="20"/>
        </w:rPr>
      </w:pPr>
      <w:r w:rsidRPr="008245AE">
        <w:rPr>
          <w:rFonts w:ascii="Times New Roman" w:hAnsi="Times New Roman"/>
          <w:sz w:val="20"/>
          <w:szCs w:val="20"/>
        </w:rPr>
        <w:t xml:space="preserve">Oświadczamy, że w stosunku do następujących podmiotów, na którego zasoby powołujemy się w niniejszym  postępowaniu, </w:t>
      </w:r>
      <w:proofErr w:type="spellStart"/>
      <w:r w:rsidRPr="008245AE">
        <w:rPr>
          <w:rFonts w:ascii="Times New Roman" w:hAnsi="Times New Roman"/>
          <w:sz w:val="20"/>
          <w:szCs w:val="20"/>
        </w:rPr>
        <w:t>tj</w:t>
      </w:r>
      <w:proofErr w:type="spellEnd"/>
      <w:r w:rsidRPr="008245AE">
        <w:rPr>
          <w:rFonts w:ascii="Times New Roman" w:hAnsi="Times New Roman"/>
          <w:sz w:val="20"/>
          <w:szCs w:val="20"/>
        </w:rPr>
        <w:t>:</w:t>
      </w:r>
    </w:p>
    <w:p w:rsidR="00EE7962" w:rsidRPr="008245AE" w:rsidRDefault="00EE7962" w:rsidP="0080383E">
      <w:pPr>
        <w:spacing w:after="0" w:line="360" w:lineRule="auto"/>
        <w:jc w:val="both"/>
        <w:rPr>
          <w:rFonts w:ascii="Times New Roman" w:hAnsi="Times New Roman"/>
        </w:rPr>
      </w:pPr>
      <w:r w:rsidRPr="008245A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 w:rsidR="00AE68F5">
        <w:rPr>
          <w:rFonts w:ascii="Times New Roman" w:hAnsi="Times New Roman"/>
        </w:rPr>
        <w:t>………………………………</w:t>
      </w:r>
    </w:p>
    <w:p w:rsidR="00EE7962" w:rsidRPr="008245AE" w:rsidRDefault="00AE68F5" w:rsidP="0080383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EE7962" w:rsidRPr="008245AE">
        <w:rPr>
          <w:rFonts w:ascii="Times New Roman" w:hAnsi="Times New Roman"/>
          <w:sz w:val="16"/>
          <w:szCs w:val="16"/>
        </w:rPr>
        <w:t>podać pełną nazwę /firmę, adres a także w zależności od podmiotu NIP/PESEL, KRS/</w:t>
      </w:r>
      <w:proofErr w:type="spellStart"/>
      <w:r w:rsidR="00EE7962" w:rsidRPr="008245AE">
        <w:rPr>
          <w:rFonts w:ascii="Times New Roman" w:hAnsi="Times New Roman"/>
          <w:sz w:val="16"/>
          <w:szCs w:val="16"/>
        </w:rPr>
        <w:t>CEiDG</w:t>
      </w:r>
      <w:proofErr w:type="spellEnd"/>
      <w:r w:rsidR="00EE7962" w:rsidRPr="008245AE">
        <w:rPr>
          <w:rFonts w:ascii="Times New Roman" w:hAnsi="Times New Roman"/>
          <w:sz w:val="16"/>
          <w:szCs w:val="16"/>
        </w:rPr>
        <w:t>)</w:t>
      </w:r>
    </w:p>
    <w:p w:rsidR="00EE7962" w:rsidRPr="008245AE" w:rsidRDefault="00EE7962" w:rsidP="0080383E">
      <w:pPr>
        <w:jc w:val="both"/>
        <w:rPr>
          <w:rFonts w:ascii="Times New Roman" w:hAnsi="Times New Roman"/>
          <w:sz w:val="20"/>
          <w:szCs w:val="20"/>
        </w:rPr>
      </w:pPr>
    </w:p>
    <w:p w:rsidR="00EE7962" w:rsidRPr="008245AE" w:rsidRDefault="00EE7962" w:rsidP="0080383E">
      <w:pPr>
        <w:jc w:val="both"/>
        <w:rPr>
          <w:rFonts w:ascii="Times New Roman" w:hAnsi="Times New Roman"/>
          <w:sz w:val="20"/>
          <w:szCs w:val="20"/>
        </w:rPr>
      </w:pPr>
      <w:r w:rsidRPr="008245AE">
        <w:rPr>
          <w:rFonts w:ascii="Times New Roman" w:hAnsi="Times New Roman"/>
          <w:sz w:val="20"/>
          <w:szCs w:val="20"/>
        </w:rPr>
        <w:t>nie zachodzą podstawy wykluczenia z postępowania o udzielenie zamówienia.</w:t>
      </w:r>
    </w:p>
    <w:p w:rsidR="00EE7962" w:rsidRPr="008245AE" w:rsidRDefault="00EE7962" w:rsidP="0080383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45AE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ze zachodzą w stosunku do podmiotu, na którego zasoby powołuję się w niniejszym postępowaniu  podstawy wykluczenia z postępowania  na podstawie art. ………………. ustawy </w:t>
      </w:r>
      <w:proofErr w:type="spellStart"/>
      <w:r w:rsidRPr="008245AE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8245A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8245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podać mającą zastosowanie podstawę wykluczenia spośród wymienionych w art. 24 ust. 1 pkt. 13-14, 16-20 i art. 24 ust. 5 pkt.  1, 4, 8 ustawy </w:t>
      </w:r>
      <w:proofErr w:type="spellStart"/>
      <w:r w:rsidRPr="008245AE">
        <w:rPr>
          <w:rFonts w:ascii="Times New Roman" w:eastAsia="Times New Roman" w:hAnsi="Times New Roman"/>
          <w:i/>
          <w:sz w:val="20"/>
          <w:szCs w:val="20"/>
          <w:lang w:eastAsia="pl-PL"/>
        </w:rPr>
        <w:t>Pzp</w:t>
      </w:r>
      <w:proofErr w:type="spellEnd"/>
      <w:r w:rsidRPr="008245A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oraz opis stanu faktycznego)</w:t>
      </w:r>
      <w:r w:rsidRPr="008245AE">
        <w:rPr>
          <w:rFonts w:ascii="Times New Roman" w:eastAsia="Times New Roman" w:hAnsi="Times New Roman"/>
          <w:sz w:val="20"/>
          <w:szCs w:val="20"/>
          <w:lang w:eastAsia="pl-PL"/>
        </w:rPr>
        <w:t xml:space="preserve"> odnośnie wskazanej powyżej przesłanki: ……………………………………………………………………………………………………..……………………………………………………………………</w:t>
      </w:r>
    </w:p>
    <w:p w:rsidR="00EE7962" w:rsidRPr="008245AE" w:rsidRDefault="00EE7962" w:rsidP="0080383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45AE">
        <w:rPr>
          <w:rFonts w:ascii="Times New Roman" w:eastAsia="Times New Roman" w:hAnsi="Times New Roman"/>
          <w:sz w:val="20"/>
          <w:szCs w:val="20"/>
          <w:lang w:eastAsia="pl-PL"/>
        </w:rPr>
        <w:t xml:space="preserve">Jednocześnie oświadczam, że w związku z w/w  okolicznością, na podstawie art. 24 ust. 8 </w:t>
      </w:r>
      <w:r w:rsidR="0080383E">
        <w:rPr>
          <w:rFonts w:ascii="Times New Roman" w:eastAsia="Times New Roman" w:hAnsi="Times New Roman"/>
          <w:sz w:val="20"/>
          <w:szCs w:val="20"/>
          <w:lang w:eastAsia="pl-PL"/>
        </w:rPr>
        <w:t xml:space="preserve">ustawy </w:t>
      </w:r>
      <w:proofErr w:type="spellStart"/>
      <w:r w:rsidR="0080383E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="0080383E">
        <w:rPr>
          <w:rFonts w:ascii="Times New Roman" w:eastAsia="Times New Roman" w:hAnsi="Times New Roman"/>
          <w:sz w:val="20"/>
          <w:szCs w:val="20"/>
          <w:lang w:eastAsia="pl-PL"/>
        </w:rPr>
        <w:t xml:space="preserve"> podjąłem następujące </w:t>
      </w:r>
      <w:r w:rsidRPr="008245AE">
        <w:rPr>
          <w:rFonts w:ascii="Times New Roman" w:eastAsia="Times New Roman" w:hAnsi="Times New Roman"/>
          <w:sz w:val="20"/>
          <w:szCs w:val="20"/>
          <w:lang w:eastAsia="pl-PL"/>
        </w:rPr>
        <w:t>środki</w:t>
      </w:r>
      <w:r w:rsidR="0080383E">
        <w:rPr>
          <w:rFonts w:ascii="Times New Roman" w:eastAsia="Times New Roman" w:hAnsi="Times New Roman"/>
          <w:sz w:val="20"/>
          <w:szCs w:val="20"/>
          <w:lang w:eastAsia="pl-PL"/>
        </w:rPr>
        <w:t xml:space="preserve"> naprawcze </w:t>
      </w:r>
      <w:r w:rsidRPr="008245A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</w:t>
      </w:r>
      <w:r w:rsidR="0080383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</w:t>
      </w:r>
    </w:p>
    <w:p w:rsidR="00EE7962" w:rsidRPr="008245AE" w:rsidRDefault="00EE7962" w:rsidP="008038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962" w:rsidRPr="008245AE" w:rsidRDefault="00EE7962" w:rsidP="008038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962" w:rsidRPr="008245AE" w:rsidRDefault="00EE7962" w:rsidP="008038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45AE">
        <w:rPr>
          <w:rFonts w:ascii="Times New Roman" w:eastAsia="Times New Roman" w:hAnsi="Times New Roman"/>
          <w:sz w:val="20"/>
          <w:szCs w:val="20"/>
          <w:lang w:eastAsia="pl-PL"/>
        </w:rPr>
        <w:t>*wypełnić tylko wówczas gdy Wykonawca korzysta z takich zasobów</w:t>
      </w:r>
    </w:p>
    <w:p w:rsidR="00EE7962" w:rsidRPr="008245AE" w:rsidRDefault="00EE7962" w:rsidP="008038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962" w:rsidRPr="008245AE" w:rsidRDefault="00EE7962" w:rsidP="008038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962" w:rsidRPr="008245AE" w:rsidRDefault="00EE7962" w:rsidP="0080383E">
      <w:pPr>
        <w:tabs>
          <w:tab w:val="left" w:pos="708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245AE"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, dnia.....................            </w:t>
      </w:r>
    </w:p>
    <w:p w:rsidR="00EE7962" w:rsidRPr="008245AE" w:rsidRDefault="00EE7962" w:rsidP="0080383E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45A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</w:t>
      </w:r>
      <w:r w:rsidRPr="008245AE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8245AE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EE7962" w:rsidRPr="008245AE" w:rsidRDefault="00EE7962" w:rsidP="0080383E">
      <w:pPr>
        <w:spacing w:after="0" w:line="240" w:lineRule="auto"/>
        <w:ind w:left="4248" w:right="23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45AE">
        <w:rPr>
          <w:rFonts w:ascii="Times New Roman" w:eastAsia="Times New Roman" w:hAnsi="Times New Roman"/>
          <w:sz w:val="16"/>
          <w:szCs w:val="16"/>
          <w:lang w:eastAsia="pl-PL"/>
        </w:rPr>
        <w:t>..............................................................................</w:t>
      </w:r>
      <w:r w:rsidR="008245AE">
        <w:rPr>
          <w:rFonts w:ascii="Times New Roman" w:eastAsia="Times New Roman" w:hAnsi="Times New Roman"/>
          <w:sz w:val="16"/>
          <w:szCs w:val="16"/>
          <w:lang w:eastAsia="pl-PL"/>
        </w:rPr>
        <w:t>................</w:t>
      </w:r>
    </w:p>
    <w:p w:rsidR="00EE7962" w:rsidRPr="008245AE" w:rsidRDefault="00EE7962" w:rsidP="0080383E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245AE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</w:t>
      </w:r>
      <w:r w:rsidR="008245AE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</w:t>
      </w:r>
      <w:r w:rsidR="008245AE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     </w:t>
      </w:r>
      <w:r w:rsidR="008245A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8245AE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(c</w:t>
      </w:r>
      <w:r w:rsidR="0032639A">
        <w:rPr>
          <w:rFonts w:ascii="Times New Roman" w:eastAsia="Times New Roman" w:hAnsi="Times New Roman"/>
          <w:sz w:val="16"/>
          <w:szCs w:val="16"/>
          <w:lang w:eastAsia="pl-PL"/>
        </w:rPr>
        <w:t xml:space="preserve">zytelny podpis lub i pieczątka </w:t>
      </w:r>
      <w:r w:rsidRPr="008245AE">
        <w:rPr>
          <w:rFonts w:ascii="Times New Roman" w:eastAsia="Times New Roman" w:hAnsi="Times New Roman"/>
          <w:sz w:val="16"/>
          <w:szCs w:val="16"/>
          <w:lang w:eastAsia="pl-PL"/>
        </w:rPr>
        <w:t xml:space="preserve">i podpis wykonawcy)   </w:t>
      </w:r>
    </w:p>
    <w:p w:rsidR="00EE7962" w:rsidRDefault="00EE7962" w:rsidP="0080383E">
      <w:pPr>
        <w:jc w:val="both"/>
        <w:rPr>
          <w:sz w:val="20"/>
          <w:szCs w:val="20"/>
        </w:rPr>
      </w:pPr>
    </w:p>
    <w:p w:rsidR="00EE7962" w:rsidRDefault="00EE7962" w:rsidP="0080383E">
      <w:pPr>
        <w:jc w:val="both"/>
        <w:rPr>
          <w:sz w:val="20"/>
          <w:szCs w:val="20"/>
        </w:rPr>
      </w:pPr>
    </w:p>
    <w:p w:rsidR="00EE7962" w:rsidRDefault="00EE7962" w:rsidP="0080383E">
      <w:pPr>
        <w:jc w:val="both"/>
      </w:pPr>
    </w:p>
    <w:p w:rsidR="00EE7962" w:rsidRDefault="00EE7962" w:rsidP="00BA47B4">
      <w:pPr>
        <w:spacing w:after="0" w:line="24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Default="00134C83" w:rsidP="00BA47B4">
      <w:pPr>
        <w:spacing w:after="0" w:line="24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Default="00134C83" w:rsidP="00BA47B4">
      <w:pPr>
        <w:spacing w:after="0" w:line="24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Default="00134C83" w:rsidP="00BA47B4">
      <w:pPr>
        <w:spacing w:after="0" w:line="24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Default="00134C83" w:rsidP="00BA47B4">
      <w:pPr>
        <w:spacing w:after="0" w:line="24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Default="00134C83" w:rsidP="00BA47B4">
      <w:pPr>
        <w:spacing w:after="0" w:line="24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Default="00134C83" w:rsidP="00BA47B4">
      <w:pPr>
        <w:spacing w:after="0" w:line="24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Default="00134C83" w:rsidP="00BA47B4">
      <w:pPr>
        <w:spacing w:after="0" w:line="24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Default="00134C83" w:rsidP="00BA47B4">
      <w:pPr>
        <w:spacing w:after="0" w:line="24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Default="00134C83" w:rsidP="00BA47B4">
      <w:pPr>
        <w:spacing w:after="0" w:line="24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Default="00134C83" w:rsidP="00BA47B4">
      <w:pPr>
        <w:spacing w:after="0" w:line="24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Default="00134C83" w:rsidP="00BA47B4">
      <w:pPr>
        <w:spacing w:after="0" w:line="24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Default="00134C83" w:rsidP="00BA47B4">
      <w:pPr>
        <w:spacing w:after="0" w:line="24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134C83" w:rsidRPr="0080383E" w:rsidTr="00DE3BC4">
        <w:tc>
          <w:tcPr>
            <w:tcW w:w="9720" w:type="dxa"/>
            <w:shd w:val="clear" w:color="auto" w:fill="FFFFFF"/>
          </w:tcPr>
          <w:p w:rsidR="00134C83" w:rsidRPr="0080383E" w:rsidRDefault="00134C83" w:rsidP="00DE3BC4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038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ŚWIADCZENIE DOTYCZĄCE PODMIOTU </w:t>
            </w:r>
          </w:p>
          <w:p w:rsidR="00134C83" w:rsidRPr="0080383E" w:rsidRDefault="00134C83" w:rsidP="00DE3BC4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038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 KTÓREGO ZASOBY POWOŁUJE SIĘ WYKONAWCA*</w:t>
            </w:r>
          </w:p>
        </w:tc>
      </w:tr>
    </w:tbl>
    <w:p w:rsidR="00134C83" w:rsidRPr="0080383E" w:rsidRDefault="00134C83" w:rsidP="00134C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Pr="0080383E" w:rsidRDefault="00134C83" w:rsidP="00134C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383E">
        <w:rPr>
          <w:rFonts w:ascii="Times New Roman" w:eastAsia="Times New Roman" w:hAnsi="Times New Roman"/>
          <w:sz w:val="20"/>
          <w:szCs w:val="20"/>
          <w:lang w:eastAsia="pl-PL"/>
        </w:rPr>
        <w:t>Nazwa Wykonawcy  .................................................................................................................................................</w:t>
      </w:r>
    </w:p>
    <w:p w:rsidR="00134C83" w:rsidRPr="0080383E" w:rsidRDefault="00134C83" w:rsidP="00134C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Pr="0080383E" w:rsidRDefault="00134C83" w:rsidP="00134C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383E">
        <w:rPr>
          <w:rFonts w:ascii="Times New Roman" w:eastAsia="Times New Roman" w:hAnsi="Times New Roman"/>
          <w:sz w:val="20"/>
          <w:szCs w:val="20"/>
          <w:lang w:eastAsia="pl-PL"/>
        </w:rPr>
        <w:t>Adres Wykonawcy   .............................................................................................................</w:t>
      </w:r>
      <w:r w:rsidR="0080383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……</w:t>
      </w:r>
    </w:p>
    <w:p w:rsidR="00134C83" w:rsidRPr="0080383E" w:rsidRDefault="00134C83" w:rsidP="00134C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Pr="0080383E" w:rsidRDefault="00134C83" w:rsidP="00134C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Pr="0080383E" w:rsidRDefault="00134C83" w:rsidP="00134C83">
      <w:pPr>
        <w:spacing w:after="0" w:line="480" w:lineRule="auto"/>
        <w:jc w:val="both"/>
        <w:rPr>
          <w:rFonts w:ascii="Times New Roman" w:eastAsia="Times New Roman" w:hAnsi="Times New Roman"/>
          <w:b/>
          <w:color w:val="00B0F0"/>
          <w:sz w:val="24"/>
          <w:szCs w:val="24"/>
          <w:lang w:eastAsia="pl-PL"/>
        </w:rPr>
      </w:pPr>
      <w:r w:rsidRPr="0080383E">
        <w:rPr>
          <w:rFonts w:ascii="Times New Roman" w:eastAsia="Times New Roman" w:hAnsi="Times New Roman"/>
          <w:sz w:val="20"/>
          <w:szCs w:val="20"/>
          <w:lang w:eastAsia="pl-PL"/>
        </w:rPr>
        <w:t>Składając ofertę w przetargu nieograniczonym na zadanie pn. :</w:t>
      </w:r>
    </w:p>
    <w:p w:rsidR="00134C83" w:rsidRPr="0080383E" w:rsidRDefault="00F165B3" w:rsidP="00134C83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„</w:t>
      </w:r>
      <w:r w:rsidR="00134C83" w:rsidRPr="0080383E">
        <w:rPr>
          <w:rFonts w:ascii="Times New Roman" w:hAnsi="Times New Roman"/>
          <w:b/>
          <w:sz w:val="20"/>
          <w:szCs w:val="20"/>
        </w:rPr>
        <w:t>Wykonanie instalacji gazowej wewnątrz budynków w Domu Pomocy Społecznej we Włoszczowie</w:t>
      </w:r>
      <w:r w:rsidR="0080383E">
        <w:rPr>
          <w:rFonts w:ascii="Times New Roman" w:hAnsi="Times New Roman"/>
          <w:b/>
          <w:sz w:val="20"/>
          <w:szCs w:val="20"/>
        </w:rPr>
        <w:t>”</w:t>
      </w:r>
    </w:p>
    <w:p w:rsidR="00134C83" w:rsidRPr="0080383E" w:rsidRDefault="00134C83" w:rsidP="00134C83">
      <w:pPr>
        <w:jc w:val="both"/>
        <w:rPr>
          <w:rFonts w:ascii="Times New Roman" w:hAnsi="Times New Roman"/>
          <w:sz w:val="20"/>
          <w:szCs w:val="20"/>
        </w:rPr>
      </w:pPr>
      <w:r w:rsidRPr="0080383E">
        <w:rPr>
          <w:rFonts w:ascii="Times New Roman" w:hAnsi="Times New Roman"/>
          <w:sz w:val="20"/>
          <w:szCs w:val="20"/>
        </w:rPr>
        <w:t xml:space="preserve">Oświadczamy, że w stosunku do następujących podmiotów, na którego zasoby powołujemy się w niniejszym  postępowaniu, </w:t>
      </w:r>
      <w:proofErr w:type="spellStart"/>
      <w:r w:rsidRPr="0080383E">
        <w:rPr>
          <w:rFonts w:ascii="Times New Roman" w:hAnsi="Times New Roman"/>
          <w:sz w:val="20"/>
          <w:szCs w:val="20"/>
        </w:rPr>
        <w:t>tj</w:t>
      </w:r>
      <w:proofErr w:type="spellEnd"/>
      <w:r w:rsidRPr="0080383E">
        <w:rPr>
          <w:rFonts w:ascii="Times New Roman" w:hAnsi="Times New Roman"/>
          <w:sz w:val="20"/>
          <w:szCs w:val="20"/>
        </w:rPr>
        <w:t>:</w:t>
      </w:r>
    </w:p>
    <w:p w:rsidR="00134C83" w:rsidRPr="0080383E" w:rsidRDefault="00134C83" w:rsidP="0080383E">
      <w:pPr>
        <w:spacing w:after="0" w:line="360" w:lineRule="auto"/>
        <w:jc w:val="center"/>
        <w:rPr>
          <w:rFonts w:ascii="Times New Roman" w:hAnsi="Times New Roman"/>
        </w:rPr>
      </w:pPr>
      <w:r w:rsidRPr="0080383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 w:rsidR="0080383E">
        <w:rPr>
          <w:rFonts w:ascii="Times New Roman" w:hAnsi="Times New Roman"/>
        </w:rPr>
        <w:t>……………………………………………………………</w:t>
      </w:r>
    </w:p>
    <w:p w:rsidR="00134C83" w:rsidRPr="0080383E" w:rsidRDefault="00134C83" w:rsidP="0080383E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 w:rsidRPr="0080383E">
        <w:rPr>
          <w:rFonts w:ascii="Times New Roman" w:hAnsi="Times New Roman"/>
          <w:sz w:val="16"/>
          <w:szCs w:val="16"/>
        </w:rPr>
        <w:t>( podać pełną nazwę /firmę, adres a także w zależności od podmiotu NIP/PESEL, KRS/</w:t>
      </w:r>
      <w:proofErr w:type="spellStart"/>
      <w:r w:rsidRPr="0080383E">
        <w:rPr>
          <w:rFonts w:ascii="Times New Roman" w:hAnsi="Times New Roman"/>
          <w:sz w:val="16"/>
          <w:szCs w:val="16"/>
        </w:rPr>
        <w:t>CEiDG</w:t>
      </w:r>
      <w:proofErr w:type="spellEnd"/>
      <w:r w:rsidRPr="0080383E">
        <w:rPr>
          <w:rFonts w:ascii="Times New Roman" w:hAnsi="Times New Roman"/>
          <w:sz w:val="16"/>
          <w:szCs w:val="16"/>
        </w:rPr>
        <w:t>)</w:t>
      </w:r>
    </w:p>
    <w:p w:rsidR="00134C83" w:rsidRPr="0080383E" w:rsidRDefault="00134C83" w:rsidP="00134C83">
      <w:pPr>
        <w:rPr>
          <w:rFonts w:ascii="Times New Roman" w:hAnsi="Times New Roman"/>
          <w:sz w:val="20"/>
          <w:szCs w:val="20"/>
        </w:rPr>
      </w:pPr>
    </w:p>
    <w:p w:rsidR="00134C83" w:rsidRPr="0080383E" w:rsidRDefault="00134C83" w:rsidP="00134C83">
      <w:pPr>
        <w:rPr>
          <w:rFonts w:ascii="Times New Roman" w:hAnsi="Times New Roman"/>
          <w:sz w:val="20"/>
          <w:szCs w:val="20"/>
        </w:rPr>
      </w:pPr>
      <w:r w:rsidRPr="0080383E">
        <w:rPr>
          <w:rFonts w:ascii="Times New Roman" w:hAnsi="Times New Roman"/>
          <w:sz w:val="20"/>
          <w:szCs w:val="20"/>
        </w:rPr>
        <w:t>nie zachodzą podstawy wykluczenia z postępowania o udzielenie zamówienia.</w:t>
      </w:r>
    </w:p>
    <w:p w:rsidR="00134C83" w:rsidRPr="0080383E" w:rsidRDefault="00134C83" w:rsidP="00F165B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383E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ze zachodzą w stosunku do podmiotu, na którego zasoby powołuję się w niniejszym postępowaniu  podstawy wykluczenia z postępowania  na podstawie art. ………………. ustawy </w:t>
      </w:r>
      <w:proofErr w:type="spellStart"/>
      <w:r w:rsidRPr="0080383E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80383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80383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podać mającą zastosowanie podstawę wykluczenia spośród wymienionych w art. 24 ust. 1 pkt. 13-14, 16-20 i art. 24 ust. 5 pkt.  1, 4, 8 ustawy </w:t>
      </w:r>
      <w:proofErr w:type="spellStart"/>
      <w:r w:rsidRPr="0080383E">
        <w:rPr>
          <w:rFonts w:ascii="Times New Roman" w:eastAsia="Times New Roman" w:hAnsi="Times New Roman"/>
          <w:i/>
          <w:sz w:val="20"/>
          <w:szCs w:val="20"/>
          <w:lang w:eastAsia="pl-PL"/>
        </w:rPr>
        <w:t>Pzp</w:t>
      </w:r>
      <w:proofErr w:type="spellEnd"/>
      <w:r w:rsidRPr="0080383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oraz opis stanu faktycznego)</w:t>
      </w:r>
      <w:r w:rsidRPr="0080383E">
        <w:rPr>
          <w:rFonts w:ascii="Times New Roman" w:eastAsia="Times New Roman" w:hAnsi="Times New Roman"/>
          <w:sz w:val="20"/>
          <w:szCs w:val="20"/>
          <w:lang w:eastAsia="pl-PL"/>
        </w:rPr>
        <w:t xml:space="preserve"> odnośnie wskazanej powyżej przesłanki: ……………………………………………………………………………………………………..……………………………………………………………………</w:t>
      </w:r>
    </w:p>
    <w:p w:rsidR="00134C83" w:rsidRPr="0080383E" w:rsidRDefault="00134C83" w:rsidP="00F165B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383E">
        <w:rPr>
          <w:rFonts w:ascii="Times New Roman" w:eastAsia="Times New Roman" w:hAnsi="Times New Roman"/>
          <w:sz w:val="20"/>
          <w:szCs w:val="20"/>
          <w:lang w:eastAsia="pl-PL"/>
        </w:rPr>
        <w:t xml:space="preserve">Jednocześnie oświadczam, że w związku z w/w  okolicznością, na podstawie art. 24 ust. 8 </w:t>
      </w:r>
      <w:r w:rsidR="00F165B3">
        <w:rPr>
          <w:rFonts w:ascii="Times New Roman" w:eastAsia="Times New Roman" w:hAnsi="Times New Roman"/>
          <w:sz w:val="20"/>
          <w:szCs w:val="20"/>
          <w:lang w:eastAsia="pl-PL"/>
        </w:rPr>
        <w:t xml:space="preserve">ustawy </w:t>
      </w:r>
      <w:proofErr w:type="spellStart"/>
      <w:r w:rsidR="00F165B3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="00F165B3">
        <w:rPr>
          <w:rFonts w:ascii="Times New Roman" w:eastAsia="Times New Roman" w:hAnsi="Times New Roman"/>
          <w:sz w:val="20"/>
          <w:szCs w:val="20"/>
          <w:lang w:eastAsia="pl-PL"/>
        </w:rPr>
        <w:t xml:space="preserve"> podjąłem następujące </w:t>
      </w:r>
      <w:r w:rsidRPr="0080383E">
        <w:rPr>
          <w:rFonts w:ascii="Times New Roman" w:eastAsia="Times New Roman" w:hAnsi="Times New Roman"/>
          <w:sz w:val="20"/>
          <w:szCs w:val="20"/>
          <w:lang w:eastAsia="pl-PL"/>
        </w:rPr>
        <w:t>środki</w:t>
      </w:r>
      <w:r w:rsidR="00F165B3">
        <w:rPr>
          <w:rFonts w:ascii="Times New Roman" w:eastAsia="Times New Roman" w:hAnsi="Times New Roman"/>
          <w:sz w:val="20"/>
          <w:szCs w:val="20"/>
          <w:lang w:eastAsia="pl-PL"/>
        </w:rPr>
        <w:t xml:space="preserve"> naprawcze </w:t>
      </w:r>
      <w:r w:rsidRPr="0080383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</w:t>
      </w:r>
      <w:r w:rsidR="00F165B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</w:t>
      </w:r>
    </w:p>
    <w:p w:rsidR="00134C83" w:rsidRPr="0080383E" w:rsidRDefault="00134C83" w:rsidP="00134C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Pr="0080383E" w:rsidRDefault="00134C83" w:rsidP="00134C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Pr="0080383E" w:rsidRDefault="00134C83" w:rsidP="00134C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383E">
        <w:rPr>
          <w:rFonts w:ascii="Times New Roman" w:eastAsia="Times New Roman" w:hAnsi="Times New Roman"/>
          <w:sz w:val="20"/>
          <w:szCs w:val="20"/>
          <w:lang w:eastAsia="pl-PL"/>
        </w:rPr>
        <w:t>*wypełnić tylko wówczas gdy Wykonawca korzysta z takich zasobów</w:t>
      </w:r>
    </w:p>
    <w:p w:rsidR="00134C83" w:rsidRPr="0080383E" w:rsidRDefault="00134C83" w:rsidP="00134C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Pr="0080383E" w:rsidRDefault="00134C83" w:rsidP="00134C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C83" w:rsidRPr="0080383E" w:rsidRDefault="00134C83" w:rsidP="00134C83">
      <w:pPr>
        <w:tabs>
          <w:tab w:val="left" w:pos="708"/>
        </w:tabs>
        <w:spacing w:after="0" w:line="240" w:lineRule="auto"/>
        <w:ind w:right="23"/>
        <w:rPr>
          <w:rFonts w:ascii="Times New Roman" w:eastAsia="Times New Roman" w:hAnsi="Times New Roman"/>
          <w:sz w:val="16"/>
          <w:szCs w:val="16"/>
          <w:lang w:eastAsia="pl-PL"/>
        </w:rPr>
      </w:pPr>
      <w:r w:rsidRPr="0080383E"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, dnia.....................            </w:t>
      </w:r>
    </w:p>
    <w:p w:rsidR="00134C83" w:rsidRPr="0080383E" w:rsidRDefault="00134C83" w:rsidP="00134C83">
      <w:pPr>
        <w:spacing w:after="0" w:line="24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383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</w:t>
      </w:r>
      <w:r w:rsidRPr="0080383E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80383E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134C83" w:rsidRPr="0080383E" w:rsidRDefault="00134C83" w:rsidP="00134C83">
      <w:pPr>
        <w:spacing w:after="0" w:line="240" w:lineRule="auto"/>
        <w:ind w:left="4248" w:right="23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383E">
        <w:rPr>
          <w:rFonts w:ascii="Times New Roman" w:eastAsia="Times New Roman" w:hAnsi="Times New Roman"/>
          <w:sz w:val="16"/>
          <w:szCs w:val="16"/>
          <w:lang w:eastAsia="pl-PL"/>
        </w:rPr>
        <w:t>..............................................................................</w:t>
      </w:r>
      <w:r w:rsidR="00F165B3">
        <w:rPr>
          <w:rFonts w:ascii="Times New Roman" w:eastAsia="Times New Roman" w:hAnsi="Times New Roman"/>
          <w:sz w:val="16"/>
          <w:szCs w:val="16"/>
          <w:lang w:eastAsia="pl-PL"/>
        </w:rPr>
        <w:t>........................</w:t>
      </w:r>
    </w:p>
    <w:p w:rsidR="00134C83" w:rsidRPr="0080383E" w:rsidRDefault="00134C83" w:rsidP="00134C83">
      <w:pPr>
        <w:spacing w:after="0" w:line="240" w:lineRule="auto"/>
        <w:ind w:right="23"/>
        <w:rPr>
          <w:rFonts w:ascii="Times New Roman" w:eastAsia="Times New Roman" w:hAnsi="Times New Roman"/>
          <w:sz w:val="16"/>
          <w:szCs w:val="16"/>
          <w:lang w:eastAsia="pl-PL"/>
        </w:rPr>
      </w:pPr>
      <w:r w:rsidRPr="0080383E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</w:t>
      </w:r>
      <w:r w:rsidR="00F165B3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</w:t>
      </w:r>
      <w:r w:rsidR="00F165B3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     </w:t>
      </w:r>
      <w:r w:rsidR="00F165B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F165B3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  (c</w:t>
      </w:r>
      <w:r w:rsidR="0032639A">
        <w:rPr>
          <w:rFonts w:ascii="Times New Roman" w:eastAsia="Times New Roman" w:hAnsi="Times New Roman"/>
          <w:sz w:val="16"/>
          <w:szCs w:val="16"/>
          <w:lang w:eastAsia="pl-PL"/>
        </w:rPr>
        <w:t xml:space="preserve">zytelny podpis lub i pieczątka </w:t>
      </w:r>
      <w:r w:rsidRPr="0080383E">
        <w:rPr>
          <w:rFonts w:ascii="Times New Roman" w:eastAsia="Times New Roman" w:hAnsi="Times New Roman"/>
          <w:sz w:val="16"/>
          <w:szCs w:val="16"/>
          <w:lang w:eastAsia="pl-PL"/>
        </w:rPr>
        <w:t xml:space="preserve">i podpis wykonawcy)   </w:t>
      </w:r>
    </w:p>
    <w:p w:rsidR="00134C83" w:rsidRPr="0080383E" w:rsidRDefault="00134C83" w:rsidP="00134C83">
      <w:pPr>
        <w:rPr>
          <w:rFonts w:ascii="Times New Roman" w:hAnsi="Times New Roman"/>
          <w:sz w:val="20"/>
          <w:szCs w:val="20"/>
        </w:rPr>
      </w:pPr>
    </w:p>
    <w:p w:rsidR="00134C83" w:rsidRDefault="00134C83" w:rsidP="00134C83">
      <w:pPr>
        <w:rPr>
          <w:sz w:val="20"/>
          <w:szCs w:val="20"/>
        </w:rPr>
      </w:pPr>
    </w:p>
    <w:p w:rsidR="00134C83" w:rsidRDefault="00134C83" w:rsidP="00134C83"/>
    <w:p w:rsidR="00134C83" w:rsidRPr="00BA47B4" w:rsidRDefault="00134C83" w:rsidP="00BA47B4">
      <w:pPr>
        <w:spacing w:after="0" w:line="240" w:lineRule="auto"/>
        <w:ind w:right="23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134C83" w:rsidRPr="00BA47B4" w:rsidSect="00BD2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E53"/>
    <w:multiLevelType w:val="hybridMultilevel"/>
    <w:tmpl w:val="37366FCC"/>
    <w:lvl w:ilvl="0" w:tplc="92FE7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BA47B4"/>
    <w:rsid w:val="00134C83"/>
    <w:rsid w:val="00262F13"/>
    <w:rsid w:val="0032639A"/>
    <w:rsid w:val="003414D5"/>
    <w:rsid w:val="00496E85"/>
    <w:rsid w:val="00791F4A"/>
    <w:rsid w:val="0080383E"/>
    <w:rsid w:val="008245AE"/>
    <w:rsid w:val="00AE68F5"/>
    <w:rsid w:val="00BA47B4"/>
    <w:rsid w:val="00BD2340"/>
    <w:rsid w:val="00E36AF8"/>
    <w:rsid w:val="00EE7962"/>
    <w:rsid w:val="00F1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04AFA-4984-43D9-808F-194CD424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USER</cp:lastModifiedBy>
  <cp:revision>8</cp:revision>
  <cp:lastPrinted>2018-10-17T07:08:00Z</cp:lastPrinted>
  <dcterms:created xsi:type="dcterms:W3CDTF">2018-10-16T13:22:00Z</dcterms:created>
  <dcterms:modified xsi:type="dcterms:W3CDTF">2019-06-24T07:42:00Z</dcterms:modified>
</cp:coreProperties>
</file>